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1B" w:rsidRDefault="00C1131B" w:rsidP="009D297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C1131B" w:rsidRDefault="00C1131B" w:rsidP="005D3BD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D9" w:rsidRPr="005D3BD9" w:rsidRDefault="005D3BD9" w:rsidP="005D3BD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D9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r w:rsidR="00C1131B">
        <w:rPr>
          <w:rFonts w:ascii="Times New Roman" w:hAnsi="Times New Roman" w:cs="Times New Roman"/>
          <w:b/>
          <w:sz w:val="24"/>
          <w:szCs w:val="24"/>
        </w:rPr>
        <w:t>ПОРЕЦКОГО</w:t>
      </w:r>
      <w:r w:rsidRPr="005D3BD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5D3BD9" w:rsidRPr="005D3BD9" w:rsidRDefault="005D3BD9" w:rsidP="005D3BD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D9">
        <w:rPr>
          <w:rFonts w:ascii="Times New Roman" w:hAnsi="Times New Roman" w:cs="Times New Roman"/>
          <w:b/>
          <w:sz w:val="24"/>
          <w:szCs w:val="24"/>
        </w:rPr>
        <w:t>ПОРЕЦКОГО РАЙОНА ЧУВАШСКОЙ РЕСПУБЛИКИ</w:t>
      </w:r>
    </w:p>
    <w:p w:rsidR="005D3BD9" w:rsidRPr="005D3BD9" w:rsidRDefault="005D3BD9" w:rsidP="005D3BD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BD9" w:rsidRPr="005D3BD9" w:rsidRDefault="005D3BD9" w:rsidP="005D3BD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D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D3BD9" w:rsidRPr="005D3BD9" w:rsidRDefault="005D3BD9" w:rsidP="005D3B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D3BD9" w:rsidRPr="005D3BD9" w:rsidRDefault="005D3BD9" w:rsidP="005D3B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D3BD9">
        <w:rPr>
          <w:rFonts w:ascii="Times New Roman" w:hAnsi="Times New Roman" w:cs="Times New Roman"/>
          <w:sz w:val="24"/>
          <w:szCs w:val="24"/>
        </w:rPr>
        <w:t>Собрание депутатов четвертого созыва</w:t>
      </w:r>
      <w:r w:rsidRPr="005D3BD9">
        <w:rPr>
          <w:rFonts w:ascii="Times New Roman" w:hAnsi="Times New Roman" w:cs="Times New Roman"/>
          <w:sz w:val="24"/>
          <w:szCs w:val="24"/>
        </w:rPr>
        <w:br/>
        <w:t>от 16 августа 2022 года</w:t>
      </w:r>
    </w:p>
    <w:p w:rsidR="005D3BD9" w:rsidRPr="005D3BD9" w:rsidRDefault="00916F64" w:rsidP="005D3B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С-1</w:t>
      </w:r>
      <w:r w:rsidR="00C1131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C1131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D3BD9" w:rsidRPr="005D3BD9" w:rsidRDefault="005D3BD9" w:rsidP="005D3B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D3BD9" w:rsidRPr="005D3BD9" w:rsidRDefault="005D3BD9" w:rsidP="005D3BD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D3BD9">
        <w:rPr>
          <w:rFonts w:ascii="Times New Roman" w:hAnsi="Times New Roman" w:cs="Times New Roman"/>
          <w:sz w:val="24"/>
          <w:szCs w:val="24"/>
        </w:rPr>
        <w:t xml:space="preserve">с. </w:t>
      </w:r>
      <w:r w:rsidR="00C1131B">
        <w:rPr>
          <w:rFonts w:ascii="Times New Roman" w:hAnsi="Times New Roman" w:cs="Times New Roman"/>
          <w:sz w:val="24"/>
          <w:szCs w:val="24"/>
        </w:rPr>
        <w:t>Порецкое</w:t>
      </w:r>
    </w:p>
    <w:p w:rsidR="005D3BD9" w:rsidRDefault="005D3BD9" w:rsidP="005D3BD9">
      <w:pPr>
        <w:tabs>
          <w:tab w:val="left" w:pos="3828"/>
        </w:tabs>
        <w:spacing w:line="276" w:lineRule="auto"/>
        <w:ind w:right="4309"/>
        <w:rPr>
          <w:sz w:val="24"/>
          <w:szCs w:val="24"/>
        </w:rPr>
      </w:pPr>
    </w:p>
    <w:p w:rsidR="005D3BD9" w:rsidRPr="00FE5DDF" w:rsidRDefault="005D3BD9" w:rsidP="00FE5DDF">
      <w:pPr>
        <w:pStyle w:val="a5"/>
        <w:ind w:right="396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E5DD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E5DDF">
        <w:rPr>
          <w:rFonts w:ascii="Times New Roman" w:hAnsi="Times New Roman" w:cs="Times New Roman"/>
          <w:b/>
          <w:sz w:val="24"/>
          <w:szCs w:val="24"/>
        </w:rPr>
        <w:t>П</w:t>
      </w:r>
      <w:r w:rsidRPr="00FE5DDF">
        <w:rPr>
          <w:rFonts w:ascii="Times New Roman" w:hAnsi="Times New Roman" w:cs="Times New Roman"/>
          <w:b/>
          <w:sz w:val="24"/>
          <w:szCs w:val="24"/>
        </w:rPr>
        <w:t>орядке проведения осмотра зданий, сооружений в целях оценки их технического состояния</w:t>
      </w:r>
      <w:r w:rsidRPr="00FE5D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  <w:r w:rsidR="00C113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ецкого</w:t>
      </w:r>
      <w:r w:rsidRPr="00FE5D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льского поселения Порецкого района Чувашской Республики  </w:t>
      </w:r>
    </w:p>
    <w:p w:rsidR="005F0CD8" w:rsidRPr="00440FB5" w:rsidRDefault="005F0CD8" w:rsidP="006E122C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5F0CD8" w:rsidRPr="00440FB5" w:rsidRDefault="005F0CD8" w:rsidP="006E122C">
      <w:pPr>
        <w:pStyle w:val="ConsPlusNormal"/>
        <w:spacing w:before="100" w:beforeAutospacing="1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В соответствии с частью 11 статьи 55.24 Градостроительного кодекса Российской Федерации, Федеральным законом от 06.10.2003 N 131-ФЗ </w:t>
      </w:r>
      <w:r w:rsidR="006E122C" w:rsidRPr="00440FB5">
        <w:rPr>
          <w:color w:val="000000" w:themeColor="text1"/>
        </w:rPr>
        <w:t>«</w:t>
      </w:r>
      <w:r w:rsidRPr="00440FB5">
        <w:rPr>
          <w:color w:val="000000" w:themeColor="text1"/>
        </w:rPr>
        <w:t>Об общих принципах организации местного самоуправления в Российской Федерации</w:t>
      </w:r>
      <w:r w:rsidR="006E122C" w:rsidRPr="00440FB5">
        <w:rPr>
          <w:color w:val="000000" w:themeColor="text1"/>
        </w:rPr>
        <w:t>»</w:t>
      </w:r>
      <w:r w:rsidRPr="00440FB5">
        <w:rPr>
          <w:color w:val="000000" w:themeColor="text1"/>
        </w:rPr>
        <w:t xml:space="preserve">, </w:t>
      </w:r>
      <w:r w:rsidRPr="00FE5DDF">
        <w:rPr>
          <w:color w:val="000000" w:themeColor="text1"/>
        </w:rPr>
        <w:t xml:space="preserve">Уставом </w:t>
      </w:r>
      <w:r w:rsidR="00C1131B">
        <w:rPr>
          <w:color w:val="000000" w:themeColor="text1"/>
        </w:rPr>
        <w:t>Порецкого</w:t>
      </w:r>
      <w:r w:rsidR="00FE5DDF" w:rsidRPr="00FE5DDF">
        <w:rPr>
          <w:color w:val="000000" w:themeColor="text1"/>
        </w:rPr>
        <w:t xml:space="preserve"> сельского поселения Порецкого района Чувашской Республики</w:t>
      </w:r>
      <w:r w:rsidR="00FE5DDF">
        <w:rPr>
          <w:b/>
          <w:i/>
          <w:color w:val="000000" w:themeColor="text1"/>
        </w:rPr>
        <w:t xml:space="preserve"> </w:t>
      </w:r>
      <w:r w:rsidRPr="00440FB5">
        <w:rPr>
          <w:color w:val="000000" w:themeColor="text1"/>
        </w:rPr>
        <w:t xml:space="preserve">Собрание депутатов </w:t>
      </w:r>
      <w:r w:rsidR="00FE5DDF">
        <w:rPr>
          <w:color w:val="000000" w:themeColor="text1"/>
        </w:rPr>
        <w:t xml:space="preserve"> </w:t>
      </w:r>
      <w:r w:rsidR="00C1131B">
        <w:rPr>
          <w:color w:val="000000" w:themeColor="text1"/>
        </w:rPr>
        <w:t>Порецкого</w:t>
      </w:r>
      <w:r w:rsidR="00FE5DDF">
        <w:rPr>
          <w:color w:val="000000" w:themeColor="text1"/>
        </w:rPr>
        <w:t xml:space="preserve"> сельского поселения Порецкого района Чувашской Республики </w:t>
      </w:r>
      <w:proofErr w:type="spellStart"/>
      <w:proofErr w:type="gramStart"/>
      <w:r w:rsidRPr="00FE5DDF">
        <w:rPr>
          <w:b/>
          <w:color w:val="000000" w:themeColor="text1"/>
        </w:rPr>
        <w:t>р</w:t>
      </w:r>
      <w:proofErr w:type="spellEnd"/>
      <w:proofErr w:type="gramEnd"/>
      <w:r w:rsidR="00FE5DDF">
        <w:rPr>
          <w:b/>
          <w:color w:val="000000" w:themeColor="text1"/>
        </w:rPr>
        <w:t xml:space="preserve"> </w:t>
      </w:r>
      <w:r w:rsidRPr="00FE5DDF">
        <w:rPr>
          <w:b/>
          <w:color w:val="000000" w:themeColor="text1"/>
        </w:rPr>
        <w:t>е</w:t>
      </w:r>
      <w:r w:rsidR="00FE5DDF">
        <w:rPr>
          <w:b/>
          <w:color w:val="000000" w:themeColor="text1"/>
        </w:rPr>
        <w:t xml:space="preserve"> </w:t>
      </w:r>
      <w:proofErr w:type="spellStart"/>
      <w:r w:rsidRPr="00FE5DDF">
        <w:rPr>
          <w:b/>
          <w:color w:val="000000" w:themeColor="text1"/>
        </w:rPr>
        <w:t>ш</w:t>
      </w:r>
      <w:proofErr w:type="spellEnd"/>
      <w:r w:rsidR="00FE5DDF">
        <w:rPr>
          <w:b/>
          <w:color w:val="000000" w:themeColor="text1"/>
        </w:rPr>
        <w:t xml:space="preserve"> </w:t>
      </w:r>
      <w:r w:rsidRPr="00FE5DDF">
        <w:rPr>
          <w:b/>
          <w:color w:val="000000" w:themeColor="text1"/>
        </w:rPr>
        <w:t>и</w:t>
      </w:r>
      <w:r w:rsidR="00FE5DDF">
        <w:rPr>
          <w:b/>
          <w:color w:val="000000" w:themeColor="text1"/>
        </w:rPr>
        <w:t xml:space="preserve"> </w:t>
      </w:r>
      <w:r w:rsidRPr="00FE5DDF">
        <w:rPr>
          <w:b/>
          <w:color w:val="000000" w:themeColor="text1"/>
        </w:rPr>
        <w:t>л</w:t>
      </w:r>
      <w:r w:rsidR="00FE5DDF">
        <w:rPr>
          <w:b/>
          <w:color w:val="000000" w:themeColor="text1"/>
        </w:rPr>
        <w:t xml:space="preserve"> </w:t>
      </w:r>
      <w:r w:rsidRPr="00FE5DDF">
        <w:rPr>
          <w:b/>
          <w:color w:val="000000" w:themeColor="text1"/>
        </w:rPr>
        <w:t>о</w:t>
      </w:r>
      <w:r w:rsidRPr="00440FB5">
        <w:rPr>
          <w:color w:val="000000" w:themeColor="text1"/>
        </w:rPr>
        <w:t>:</w:t>
      </w:r>
    </w:p>
    <w:p w:rsidR="00FE5DDF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1. Установить </w:t>
      </w:r>
      <w:hyperlink w:anchor="Par35" w:tooltip="ПОРЯДОК" w:history="1">
        <w:r w:rsidRPr="00440FB5">
          <w:rPr>
            <w:color w:val="000000" w:themeColor="text1"/>
          </w:rPr>
          <w:t>Порядок</w:t>
        </w:r>
      </w:hyperlink>
      <w:r w:rsidRPr="00440FB5">
        <w:rPr>
          <w:color w:val="000000" w:themeColor="text1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  <w:r w:rsidR="00C1131B">
        <w:rPr>
          <w:color w:val="000000" w:themeColor="text1"/>
        </w:rPr>
        <w:t>Порецкого</w:t>
      </w:r>
      <w:r w:rsidR="00FE5DDF">
        <w:rPr>
          <w:color w:val="000000" w:themeColor="text1"/>
        </w:rPr>
        <w:t xml:space="preserve"> сельского поселения Порецкого района Чувашской Республики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 Настоящее решение вступает в силу со дня его официального опубликования.</w:t>
      </w:r>
    </w:p>
    <w:p w:rsidR="00FE5DDF" w:rsidRDefault="00FE5DDF" w:rsidP="006E122C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FE5DDF" w:rsidRDefault="00FE5DDF" w:rsidP="006E122C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FE5DDF" w:rsidRPr="00FE5DDF" w:rsidRDefault="00FE5DDF" w:rsidP="00FE5DDF">
      <w:pPr>
        <w:pStyle w:val="a5"/>
        <w:rPr>
          <w:rFonts w:ascii="Times New Roman" w:hAnsi="Times New Roman" w:cs="Times New Roman"/>
          <w:sz w:val="24"/>
          <w:szCs w:val="24"/>
        </w:rPr>
      </w:pPr>
      <w:r w:rsidRPr="00FE5DD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1131B">
        <w:rPr>
          <w:rFonts w:ascii="Times New Roman" w:hAnsi="Times New Roman" w:cs="Times New Roman"/>
          <w:sz w:val="24"/>
          <w:szCs w:val="24"/>
        </w:rPr>
        <w:t>Порецк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FE5DDF" w:rsidRPr="00FE5DDF" w:rsidRDefault="00FE5DDF" w:rsidP="00FE5DD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E5DDF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C11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А.Е Барыкин         </w:t>
      </w:r>
    </w:p>
    <w:p w:rsidR="005F0CD8" w:rsidRPr="00440FB5" w:rsidRDefault="005F0CD8" w:rsidP="006E122C">
      <w:pPr>
        <w:pStyle w:val="ConsPlusNormal"/>
        <w:spacing w:line="240" w:lineRule="exact"/>
        <w:jc w:val="right"/>
        <w:rPr>
          <w:color w:val="000000" w:themeColor="text1"/>
        </w:rPr>
      </w:pPr>
    </w:p>
    <w:p w:rsidR="005F0CD8" w:rsidRPr="00440FB5" w:rsidRDefault="005F0CD8" w:rsidP="006E122C">
      <w:pPr>
        <w:pStyle w:val="ConsPlusNormal"/>
        <w:spacing w:before="100" w:beforeAutospacing="1"/>
        <w:jc w:val="right"/>
        <w:rPr>
          <w:color w:val="000000" w:themeColor="text1"/>
        </w:rPr>
      </w:pPr>
    </w:p>
    <w:p w:rsidR="005F0CD8" w:rsidRPr="00440FB5" w:rsidRDefault="005F0CD8" w:rsidP="006E122C">
      <w:pPr>
        <w:pStyle w:val="ConsPlusNormal"/>
        <w:spacing w:before="100" w:beforeAutospacing="1"/>
        <w:jc w:val="right"/>
        <w:rPr>
          <w:color w:val="000000" w:themeColor="text1"/>
        </w:rPr>
      </w:pPr>
    </w:p>
    <w:p w:rsidR="005F0CD8" w:rsidRPr="00440FB5" w:rsidRDefault="005F0CD8" w:rsidP="006E122C">
      <w:pPr>
        <w:pStyle w:val="ConsPlusNormal"/>
        <w:spacing w:before="100" w:beforeAutospacing="1"/>
        <w:jc w:val="right"/>
        <w:rPr>
          <w:color w:val="000000" w:themeColor="text1"/>
        </w:rPr>
      </w:pPr>
    </w:p>
    <w:p w:rsidR="00FE5DDF" w:rsidRPr="00440FB5" w:rsidRDefault="00FE5DDF" w:rsidP="00FE5DDF">
      <w:pPr>
        <w:pStyle w:val="ConsPlusNormal"/>
        <w:spacing w:before="100" w:beforeAutospacing="1"/>
        <w:rPr>
          <w:color w:val="000000" w:themeColor="text1"/>
        </w:rPr>
      </w:pPr>
    </w:p>
    <w:p w:rsidR="00FE5DDF" w:rsidRDefault="00FE5DDF" w:rsidP="00FE5DDF">
      <w:pPr>
        <w:pStyle w:val="a5"/>
        <w:jc w:val="right"/>
      </w:pPr>
    </w:p>
    <w:p w:rsidR="006E122C" w:rsidRPr="00FE5DDF" w:rsidRDefault="006E122C" w:rsidP="00FE5DD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DDF">
        <w:rPr>
          <w:rFonts w:ascii="Times New Roman" w:hAnsi="Times New Roman" w:cs="Times New Roman"/>
          <w:sz w:val="24"/>
          <w:szCs w:val="24"/>
        </w:rPr>
        <w:t>Приложение</w:t>
      </w:r>
    </w:p>
    <w:p w:rsidR="00FE5DDF" w:rsidRPr="00FE5DDF" w:rsidRDefault="0064227F" w:rsidP="00FE5DD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E5DDF" w:rsidRPr="00FE5DDF">
        <w:rPr>
          <w:rFonts w:ascii="Times New Roman" w:hAnsi="Times New Roman" w:cs="Times New Roman"/>
          <w:sz w:val="24"/>
          <w:szCs w:val="24"/>
        </w:rPr>
        <w:t xml:space="preserve"> решению Собрания депутатов</w:t>
      </w:r>
    </w:p>
    <w:p w:rsidR="00FE5DDF" w:rsidRPr="00FE5DDF" w:rsidRDefault="00C1131B" w:rsidP="00FE5DD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цкого</w:t>
      </w:r>
      <w:r w:rsidR="00FE5DDF" w:rsidRPr="00FE5DD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E5DDF" w:rsidRPr="00FE5DDF" w:rsidRDefault="00FE5DDF" w:rsidP="00FE5DD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DDF">
        <w:rPr>
          <w:rFonts w:ascii="Times New Roman" w:hAnsi="Times New Roman" w:cs="Times New Roman"/>
          <w:sz w:val="24"/>
          <w:szCs w:val="24"/>
        </w:rPr>
        <w:t>Порецкого района</w:t>
      </w:r>
    </w:p>
    <w:p w:rsidR="00FE5DDF" w:rsidRPr="00FE5DDF" w:rsidRDefault="00A22EE8" w:rsidP="00FE5DD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8.</w:t>
      </w:r>
      <w:r w:rsidR="00FE5DDF" w:rsidRPr="00FE5DDF">
        <w:rPr>
          <w:rFonts w:ascii="Times New Roman" w:hAnsi="Times New Roman" w:cs="Times New Roman"/>
          <w:sz w:val="24"/>
          <w:szCs w:val="24"/>
        </w:rPr>
        <w:t xml:space="preserve"> 2022 № С</w:t>
      </w:r>
      <w:r>
        <w:rPr>
          <w:rFonts w:ascii="Times New Roman" w:hAnsi="Times New Roman" w:cs="Times New Roman"/>
          <w:sz w:val="24"/>
          <w:szCs w:val="24"/>
        </w:rPr>
        <w:t>-</w:t>
      </w:r>
      <w:r w:rsidR="00C1131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/</w:t>
      </w:r>
      <w:r w:rsidR="00C1131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E122C" w:rsidRPr="00440FB5" w:rsidRDefault="006E122C" w:rsidP="00FE5DDF">
      <w:pPr>
        <w:pStyle w:val="a5"/>
        <w:jc w:val="right"/>
      </w:pPr>
    </w:p>
    <w:p w:rsidR="00FE5DDF" w:rsidRDefault="00FE5DDF" w:rsidP="006E122C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FE5DDF" w:rsidRDefault="00FE5DDF" w:rsidP="006E122C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</w:p>
    <w:p w:rsidR="005F0CD8" w:rsidRPr="00440FB5" w:rsidRDefault="005F0CD8" w:rsidP="006E122C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ПОРЯДОК</w:t>
      </w:r>
    </w:p>
    <w:p w:rsidR="005F0CD8" w:rsidRPr="00440FB5" w:rsidRDefault="005F0CD8" w:rsidP="006E122C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ПРОВЕДЕНИЯ ОСМОТРА ЗДАНИЙ, СООРУЖЕНИЙ В ЦЕЛЯХ ОЦЕНКИ</w:t>
      </w:r>
    </w:p>
    <w:p w:rsidR="005F0CD8" w:rsidRPr="00440FB5" w:rsidRDefault="005F0CD8" w:rsidP="006E122C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ИХ ТЕХНИЧЕСКОГО СОСТОЯНИЯ И НАДЛЕЖАЩЕГО ТЕХНИЧЕСКОГО</w:t>
      </w:r>
    </w:p>
    <w:p w:rsidR="005F0CD8" w:rsidRPr="00440FB5" w:rsidRDefault="005F0CD8" w:rsidP="006E122C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 xml:space="preserve">ОБСЛУЖИВАНИЯ В СООТВЕТСТВИИ С ТРЕБОВАНИЯМИ </w:t>
      </w:r>
      <w:proofErr w:type="gramStart"/>
      <w:r w:rsidRPr="00440FB5">
        <w:rPr>
          <w:rFonts w:ascii="Times New Roman" w:hAnsi="Times New Roman" w:cs="Times New Roman"/>
          <w:color w:val="000000" w:themeColor="text1"/>
        </w:rPr>
        <w:t>ТЕХНИЧЕСКИХ</w:t>
      </w:r>
      <w:proofErr w:type="gramEnd"/>
    </w:p>
    <w:p w:rsidR="005F0CD8" w:rsidRPr="00440FB5" w:rsidRDefault="005F0CD8" w:rsidP="006E122C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РЕГЛАМЕНТОВ К КОНСТРУКТИВНЫМ И ДРУГИМ ХАРАКТЕРИСТИКАМ</w:t>
      </w:r>
    </w:p>
    <w:p w:rsidR="005F0CD8" w:rsidRPr="00440FB5" w:rsidRDefault="005F0CD8" w:rsidP="006E122C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НАДЕЖНОСТИ И БЕЗОПАСНОСТИ ОБЪЕКТОВ, ТРЕБОВАНИЯМИ ПРОЕКТНОЙ</w:t>
      </w:r>
      <w:r w:rsidR="006E122C" w:rsidRPr="00440FB5">
        <w:rPr>
          <w:rFonts w:ascii="Times New Roman" w:hAnsi="Times New Roman" w:cs="Times New Roman"/>
          <w:color w:val="000000" w:themeColor="text1"/>
        </w:rPr>
        <w:t xml:space="preserve"> </w:t>
      </w:r>
      <w:r w:rsidRPr="00440FB5">
        <w:rPr>
          <w:rFonts w:ascii="Times New Roman" w:hAnsi="Times New Roman" w:cs="Times New Roman"/>
          <w:color w:val="000000" w:themeColor="text1"/>
        </w:rPr>
        <w:t>ДОКУМЕНТАЦИИ УКАЗАННЫХ ОБЪЕКТОВ НА ТЕРРИТОРИИ</w:t>
      </w:r>
    </w:p>
    <w:p w:rsidR="005F0CD8" w:rsidRPr="00C1131B" w:rsidRDefault="00C1131B" w:rsidP="006E122C">
      <w:pPr>
        <w:pStyle w:val="ConsPlusNormal"/>
        <w:spacing w:line="240" w:lineRule="exact"/>
        <w:jc w:val="center"/>
        <w:rPr>
          <w:b/>
          <w:color w:val="000000" w:themeColor="text1"/>
        </w:rPr>
      </w:pPr>
      <w:r w:rsidRPr="00C1131B">
        <w:rPr>
          <w:b/>
          <w:color w:val="000000" w:themeColor="text1"/>
        </w:rPr>
        <w:t>П</w:t>
      </w:r>
      <w:r>
        <w:rPr>
          <w:b/>
          <w:color w:val="000000" w:themeColor="text1"/>
        </w:rPr>
        <w:t>ОРЕЦКОГО</w:t>
      </w:r>
      <w:r w:rsidR="00FE5DDF" w:rsidRPr="00C1131B">
        <w:rPr>
          <w:b/>
          <w:color w:val="000000" w:themeColor="text1"/>
        </w:rPr>
        <w:t xml:space="preserve"> СЕЛЬСКОГО ПОСЕ</w:t>
      </w:r>
      <w:r>
        <w:rPr>
          <w:b/>
          <w:color w:val="000000" w:themeColor="text1"/>
        </w:rPr>
        <w:t>Л</w:t>
      </w:r>
      <w:r w:rsidR="00FE5DDF" w:rsidRPr="00C1131B">
        <w:rPr>
          <w:b/>
          <w:color w:val="000000" w:themeColor="text1"/>
        </w:rPr>
        <w:t>ЕНИЯ ПОРЕЦКОГО РАЙОНА ЧУВАШСКОЙ РЕСПУБЛИКИ</w:t>
      </w:r>
    </w:p>
    <w:p w:rsidR="005F0CD8" w:rsidRPr="00440FB5" w:rsidRDefault="005F0CD8" w:rsidP="006E122C">
      <w:pPr>
        <w:pStyle w:val="ConsPlusTitle"/>
        <w:spacing w:before="100" w:beforeAutospacing="1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1. О</w:t>
      </w:r>
      <w:r w:rsidR="006E122C" w:rsidRPr="00440FB5">
        <w:rPr>
          <w:rFonts w:ascii="Times New Roman" w:hAnsi="Times New Roman" w:cs="Times New Roman"/>
          <w:color w:val="000000" w:themeColor="text1"/>
        </w:rPr>
        <w:t>б</w:t>
      </w:r>
      <w:r w:rsidRPr="00440FB5">
        <w:rPr>
          <w:rFonts w:ascii="Times New Roman" w:hAnsi="Times New Roman" w:cs="Times New Roman"/>
          <w:color w:val="000000" w:themeColor="text1"/>
        </w:rPr>
        <w:t>щие положения</w:t>
      </w:r>
    </w:p>
    <w:p w:rsidR="006E122C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1.1. </w:t>
      </w:r>
      <w:proofErr w:type="gramStart"/>
      <w:r w:rsidRPr="00440FB5">
        <w:rPr>
          <w:color w:val="000000" w:themeColor="text1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  <w:r w:rsidR="00C1131B">
        <w:rPr>
          <w:color w:val="000000" w:themeColor="text1"/>
        </w:rPr>
        <w:t xml:space="preserve">Порецкого </w:t>
      </w:r>
      <w:r w:rsidR="00D05AB2">
        <w:rPr>
          <w:color w:val="000000" w:themeColor="text1"/>
        </w:rPr>
        <w:t xml:space="preserve">сельского поселения Порецкого района Чувашской Республики </w:t>
      </w:r>
      <w:r w:rsidRPr="00440FB5">
        <w:rPr>
          <w:color w:val="000000" w:themeColor="text1"/>
        </w:rPr>
        <w:t>(далее - Порядок) разработан в соответствии с Градостроительным кодексом Российской Федерации, Федеральным законом от 06.10.2003</w:t>
      </w:r>
      <w:r w:rsidR="006E122C" w:rsidRPr="00440FB5">
        <w:rPr>
          <w:color w:val="000000" w:themeColor="text1"/>
        </w:rPr>
        <w:t xml:space="preserve"> </w:t>
      </w:r>
      <w:r w:rsidRPr="00440FB5">
        <w:rPr>
          <w:color w:val="000000" w:themeColor="text1"/>
        </w:rPr>
        <w:t xml:space="preserve">№ 131-ФЗ </w:t>
      </w:r>
      <w:r w:rsidR="006E122C" w:rsidRPr="00440FB5">
        <w:rPr>
          <w:color w:val="000000" w:themeColor="text1"/>
        </w:rPr>
        <w:t>«</w:t>
      </w:r>
      <w:r w:rsidRPr="00440FB5">
        <w:rPr>
          <w:color w:val="000000" w:themeColor="text1"/>
        </w:rPr>
        <w:t>Об</w:t>
      </w:r>
      <w:proofErr w:type="gramEnd"/>
      <w:r w:rsidRPr="00440FB5">
        <w:rPr>
          <w:color w:val="000000" w:themeColor="text1"/>
        </w:rPr>
        <w:t xml:space="preserve"> </w:t>
      </w:r>
      <w:proofErr w:type="gramStart"/>
      <w:r w:rsidRPr="00440FB5">
        <w:rPr>
          <w:color w:val="000000" w:themeColor="text1"/>
        </w:rPr>
        <w:t>общих принципах организации местного самоуправления в Российской Федерации</w:t>
      </w:r>
      <w:r w:rsidR="006E122C" w:rsidRPr="00440FB5">
        <w:rPr>
          <w:color w:val="000000" w:themeColor="text1"/>
        </w:rPr>
        <w:t>»</w:t>
      </w:r>
      <w:r w:rsidRPr="00440FB5">
        <w:rPr>
          <w:color w:val="000000" w:themeColor="text1"/>
        </w:rPr>
        <w:t xml:space="preserve">, Уставом </w:t>
      </w:r>
      <w:r w:rsidR="00C1131B">
        <w:rPr>
          <w:color w:val="000000" w:themeColor="text1"/>
        </w:rPr>
        <w:t>Порецкого</w:t>
      </w:r>
      <w:r w:rsidR="00D05AB2" w:rsidRPr="00D05AB2">
        <w:rPr>
          <w:color w:val="000000" w:themeColor="text1"/>
        </w:rPr>
        <w:t xml:space="preserve"> сельского поселения Порецкого района</w:t>
      </w:r>
      <w:r w:rsidR="00D05AB2">
        <w:rPr>
          <w:color w:val="000000" w:themeColor="text1"/>
        </w:rPr>
        <w:t xml:space="preserve"> Чувашской Республики</w:t>
      </w:r>
      <w:r w:rsidR="00D05AB2" w:rsidRPr="00D05AB2">
        <w:rPr>
          <w:color w:val="000000" w:themeColor="text1"/>
        </w:rPr>
        <w:t xml:space="preserve"> </w:t>
      </w:r>
      <w:r w:rsidRPr="00440FB5">
        <w:rPr>
          <w:color w:val="000000" w:themeColor="text1"/>
        </w:rPr>
        <w:t>и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по тексту - осмотр зданий</w:t>
      </w:r>
      <w:proofErr w:type="gramEnd"/>
      <w:r w:rsidRPr="00440FB5">
        <w:rPr>
          <w:color w:val="000000" w:themeColor="text1"/>
        </w:rPr>
        <w:t>, сооружений), права и обязанности должностных лиц при проведении осмотра зданий, сооружений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1.2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r w:rsidR="00C1131B">
        <w:rPr>
          <w:color w:val="000000" w:themeColor="text1"/>
        </w:rPr>
        <w:t>Порецкого</w:t>
      </w:r>
      <w:r w:rsidR="00D05AB2" w:rsidRPr="00D05AB2">
        <w:rPr>
          <w:color w:val="000000" w:themeColor="text1"/>
        </w:rPr>
        <w:t xml:space="preserve"> сельского поселения Порецкого района</w:t>
      </w:r>
      <w:r w:rsidR="00D05AB2">
        <w:rPr>
          <w:color w:val="000000" w:themeColor="text1"/>
        </w:rPr>
        <w:t xml:space="preserve"> Чувашской Республики,</w:t>
      </w:r>
      <w:r w:rsidRPr="00440FB5">
        <w:rPr>
          <w:color w:val="000000" w:themeColor="text1"/>
        </w:rPr>
        <w:t xml:space="preserve"> за исключением случаев, если при эксплуатации таких зданий и сооружений осуществляется государственный контроль (надзор) в соответствии с федеральными законами.</w:t>
      </w:r>
    </w:p>
    <w:p w:rsidR="005F0CD8" w:rsidRPr="00440FB5" w:rsidRDefault="005F0CD8" w:rsidP="006E122C">
      <w:pPr>
        <w:pStyle w:val="ConsPlusNormal"/>
        <w:ind w:firstLine="540"/>
        <w:jc w:val="both"/>
        <w:rPr>
          <w:b/>
          <w:color w:val="000000" w:themeColor="text1"/>
        </w:rPr>
      </w:pPr>
      <w:r w:rsidRPr="00440FB5">
        <w:rPr>
          <w:color w:val="000000" w:themeColor="text1"/>
        </w:rPr>
        <w:t xml:space="preserve">1.3. Уполномоченным органом, на который возлагаются полномочия по осуществлению осмотра зданий, сооружений, является администрация </w:t>
      </w:r>
      <w:r w:rsidR="00C1131B">
        <w:rPr>
          <w:color w:val="000000" w:themeColor="text1"/>
        </w:rPr>
        <w:t>Порецкого</w:t>
      </w:r>
      <w:r w:rsidR="00D05AB2" w:rsidRPr="00D05AB2">
        <w:rPr>
          <w:color w:val="000000" w:themeColor="text1"/>
        </w:rPr>
        <w:t xml:space="preserve"> сельского поселения Порецкого района</w:t>
      </w:r>
      <w:r w:rsidR="00D05AB2">
        <w:rPr>
          <w:color w:val="000000" w:themeColor="text1"/>
        </w:rPr>
        <w:t xml:space="preserve"> Чувашской Республики</w:t>
      </w:r>
      <w:r w:rsidRPr="00440FB5">
        <w:rPr>
          <w:b/>
          <w:color w:val="000000" w:themeColor="text1"/>
        </w:rPr>
        <w:t xml:space="preserve"> </w:t>
      </w:r>
      <w:r w:rsidRPr="00440FB5">
        <w:rPr>
          <w:color w:val="000000" w:themeColor="text1"/>
        </w:rPr>
        <w:t>(далее – администрация).</w:t>
      </w:r>
    </w:p>
    <w:p w:rsidR="005F0CD8" w:rsidRPr="00440FB5" w:rsidRDefault="005F0CD8" w:rsidP="00D05AB2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1.4. В целях осуществления на территории </w:t>
      </w:r>
      <w:r w:rsidR="00C1131B">
        <w:rPr>
          <w:color w:val="000000" w:themeColor="text1"/>
        </w:rPr>
        <w:t xml:space="preserve">Порецкого </w:t>
      </w:r>
      <w:r w:rsidR="00D05AB2" w:rsidRPr="00D05AB2">
        <w:rPr>
          <w:color w:val="000000" w:themeColor="text1"/>
        </w:rPr>
        <w:t>сельского поселения Порецкого района</w:t>
      </w:r>
      <w:r w:rsidR="00D05AB2">
        <w:rPr>
          <w:color w:val="000000" w:themeColor="text1"/>
        </w:rPr>
        <w:t xml:space="preserve"> Чувашской Республики</w:t>
      </w:r>
      <w:r w:rsidRPr="00440FB5">
        <w:rPr>
          <w:color w:val="000000" w:themeColor="text1"/>
        </w:rPr>
        <w:t xml:space="preserve"> осмотра зданий, сооружений администрация </w:t>
      </w:r>
      <w:r w:rsidR="00C1131B">
        <w:rPr>
          <w:color w:val="000000" w:themeColor="text1"/>
        </w:rPr>
        <w:t>Порецкого</w:t>
      </w:r>
      <w:r w:rsidR="00D05AB2" w:rsidRPr="00D05AB2">
        <w:rPr>
          <w:color w:val="000000" w:themeColor="text1"/>
        </w:rPr>
        <w:t xml:space="preserve"> сельского поселения Порецкого района</w:t>
      </w:r>
      <w:r w:rsidR="00D05AB2">
        <w:rPr>
          <w:color w:val="000000" w:themeColor="text1"/>
        </w:rPr>
        <w:t xml:space="preserve"> Чувашской Республики</w:t>
      </w:r>
      <w:r w:rsidR="00D05AB2" w:rsidRPr="00D05AB2">
        <w:rPr>
          <w:color w:val="000000" w:themeColor="text1"/>
        </w:rPr>
        <w:t xml:space="preserve"> </w:t>
      </w:r>
      <w:r w:rsidRPr="00440FB5">
        <w:rPr>
          <w:color w:val="000000" w:themeColor="text1"/>
        </w:rPr>
        <w:t>утверждает основной состав комиссии, уполномоченной осуществлять осмотр зданий, сооружений (далее – Комиссия).</w:t>
      </w:r>
    </w:p>
    <w:p w:rsidR="005F0CD8" w:rsidRPr="00440FB5" w:rsidRDefault="005F0CD8" w:rsidP="006E122C">
      <w:pPr>
        <w:pStyle w:val="ConsPlusTitle"/>
        <w:spacing w:before="100" w:beforeAutospacing="1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2. Организация и проведение осмотра зданий, сооружений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bookmarkStart w:id="1" w:name="Par53"/>
      <w:bookmarkEnd w:id="1"/>
      <w:r w:rsidRPr="00440FB5">
        <w:rPr>
          <w:color w:val="000000" w:themeColor="text1"/>
        </w:rPr>
        <w:t xml:space="preserve">2.1. Осмотр зданий, сооружений производится в случае поступления в </w:t>
      </w:r>
      <w:r w:rsidR="00440FB5" w:rsidRPr="00440FB5">
        <w:rPr>
          <w:color w:val="000000" w:themeColor="text1"/>
        </w:rPr>
        <w:t>администрацию</w:t>
      </w:r>
      <w:r w:rsidRPr="00440FB5">
        <w:rPr>
          <w:color w:val="000000" w:themeColor="text1"/>
        </w:rPr>
        <w:t xml:space="preserve"> заявлений физических или юридических лиц о нарушении требований законодательства Российской Федерации к эксплуатации зданий, сооружений, о </w:t>
      </w:r>
      <w:r w:rsidRPr="00440FB5">
        <w:rPr>
          <w:color w:val="000000" w:themeColor="text1"/>
        </w:rPr>
        <w:lastRenderedPageBreak/>
        <w:t>возникновении аварийных ситуаций в зданиях, сооружениях или возникновении угрозы разрушения зданий, сооружений (далее по тексту - заявление)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bookmarkStart w:id="2" w:name="Par54"/>
      <w:bookmarkEnd w:id="2"/>
      <w:r w:rsidRPr="00440FB5">
        <w:rPr>
          <w:color w:val="000000" w:themeColor="text1"/>
        </w:rPr>
        <w:t>Указанные заявления физических или юридических лиц регистрируются в день их поступления в администрацию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2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3. </w:t>
      </w:r>
      <w:proofErr w:type="gramStart"/>
      <w:r w:rsidRPr="00440FB5">
        <w:rPr>
          <w:color w:val="000000" w:themeColor="text1"/>
        </w:rPr>
        <w:t xml:space="preserve">Должностное лицо администрации, ответственное за проведение осмотра зданий, сооружений,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Чувашской Республике сведения о собственниках зданий, сооружений, подлежащих осмотру, в течение 3 (трех) дней со дня регистрации заявления, указанного в </w:t>
      </w:r>
      <w:hyperlink w:anchor="Par53" w:tooltip="2.1. Осмотр зданий, сооружений производится в случае поступления в Комитет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" w:history="1">
        <w:r w:rsidRPr="00440FB5">
          <w:rPr>
            <w:color w:val="000000" w:themeColor="text1"/>
          </w:rPr>
          <w:t>пункте 2.1</w:t>
        </w:r>
      </w:hyperlink>
      <w:r w:rsidRPr="00440FB5">
        <w:rPr>
          <w:color w:val="000000" w:themeColor="text1"/>
        </w:rPr>
        <w:t xml:space="preserve"> настоящего Положения, в порядке, предусмотренном законодательством.</w:t>
      </w:r>
      <w:proofErr w:type="gramEnd"/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4. Осмотр зданий, сооружений проводится на основании распоряжения администрации о проведении осмотра (далее по тексту - распоряжение)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Распоряжение издается в срок, не превышающий 5 (пяти) рабочих дней со дня регистрации заявления, или в день регистрации - в случае поступления заявления о возникновении аварийных ситуаций в зданиях, сооружениях или возникновении угрозы разрушения зданий, сооружений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5. Распоряжение должно содержать следующие сведения: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основание проведения осмотра здания, сооружения;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proofErr w:type="gramStart"/>
      <w:r w:rsidRPr="00440FB5">
        <w:rPr>
          <w:color w:val="000000" w:themeColor="text1"/>
        </w:rPr>
        <w:t>- фамилии, имена, отчества, должности: должностного лица, ответственного за организацию проведения осмотра зданий, сооружений (далее - ответственное должностное лицо администрации), специалистов администрации, а также привлекаемых к проведению осмотра специалистов иных органов, экспертов, представителей специализированных организаций;</w:t>
      </w:r>
      <w:proofErr w:type="gramEnd"/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место нахождения осматриваемого здания, сооружения;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наименование юридического лица или фамилия, имя, отчество индивидуального предпринимателя, физического лица, владеющего на праве собственности или ином законном основании (на праве аренды, хозяйственного ведения, оперативного управления и другое) осматриваемым зданием, сооружением; адрес его места нахождения или жительства (при наличии таких сведений в уполномоченном органе);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едмет осмотра здания, сооружения;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дата и время проведения осмотра здания, сооружения;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сроки проведения осмотра здания, сооружения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6. </w:t>
      </w:r>
      <w:proofErr w:type="gramStart"/>
      <w:r w:rsidRPr="00440FB5">
        <w:rPr>
          <w:color w:val="000000" w:themeColor="text1"/>
        </w:rPr>
        <w:t>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</w:t>
      </w:r>
      <w:proofErr w:type="gramEnd"/>
      <w:r w:rsidRPr="00440FB5">
        <w:rPr>
          <w:color w:val="000000" w:themeColor="text1"/>
        </w:rPr>
        <w:t xml:space="preserve"> договора физическое или юридическое лицо (далее по тексту - лицо, ответственное за эксплуатацию здания, сооружения) уведомляются должностным лицом администрации, ответственным за проведение осмотра зданий, сооружений, о проведении осмотра здания, сооружения не </w:t>
      </w:r>
      <w:proofErr w:type="gramStart"/>
      <w:r w:rsidRPr="00440FB5">
        <w:rPr>
          <w:color w:val="000000" w:themeColor="text1"/>
        </w:rPr>
        <w:t>позднее</w:t>
      </w:r>
      <w:proofErr w:type="gramEnd"/>
      <w:r w:rsidRPr="00440FB5">
        <w:rPr>
          <w:color w:val="000000" w:themeColor="text1"/>
        </w:rPr>
        <w:t xml:space="preserve"> чем за 3 (три) рабочих дня до дня проведения осмотра здания, сооружения посредством направления копии правового акта заказным почтовым отправлением с уведомлением о вручении или иным доступным способом (факсом, нарочным, посредством электронной почты) уведомления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В случае поступления заявления о возникновении аварийных ситуаций в зданиях, </w:t>
      </w:r>
      <w:r w:rsidRPr="00440FB5">
        <w:rPr>
          <w:color w:val="000000" w:themeColor="text1"/>
        </w:rPr>
        <w:lastRenderedPageBreak/>
        <w:t>сооружениях или возникновении угрозы разрушения зданий, сооружений заявитель и лицо, ответственное за эксплуатацию здания, сооружения, уведомляются ответственным должностным лицом администрации о проведении осмотра здания, сооружения в день издания распоряжения любым доступным способом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7. </w:t>
      </w:r>
      <w:proofErr w:type="gramStart"/>
      <w:r w:rsidRPr="00440FB5">
        <w:rPr>
          <w:color w:val="000000" w:themeColor="text1"/>
        </w:rPr>
        <w:t xml:space="preserve">При осмотре зданий, сооружений проводится визуальное обследование конструкций (при необходимости с </w:t>
      </w:r>
      <w:proofErr w:type="spellStart"/>
      <w:r w:rsidRPr="00440FB5">
        <w:rPr>
          <w:color w:val="000000" w:themeColor="text1"/>
        </w:rPr>
        <w:t>фотофиксацией</w:t>
      </w:r>
      <w:proofErr w:type="spellEnd"/>
      <w:r w:rsidRPr="00440FB5">
        <w:rPr>
          <w:color w:val="000000" w:themeColor="text1"/>
        </w:rPr>
        <w:t xml:space="preserve"> видимых дефектов), изучаются сведения об осматриваемом объекте (год постройки, сроки эксплуатации), общая 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440FB5">
        <w:rPr>
          <w:color w:val="000000" w:themeColor="text1"/>
        </w:rPr>
        <w:t>обмерочные</w:t>
      </w:r>
      <w:proofErr w:type="spellEnd"/>
      <w:r w:rsidRPr="00440FB5">
        <w:rPr>
          <w:color w:val="000000" w:themeColor="text1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</w:t>
      </w:r>
      <w:proofErr w:type="gramEnd"/>
      <w:r w:rsidRPr="00440FB5">
        <w:rPr>
          <w:color w:val="000000" w:themeColor="text1"/>
        </w:rPr>
        <w:t xml:space="preserve"> характеристикам надежности и безопасности объектов, требованиями проектной документации осматриваемого объекта.</w:t>
      </w:r>
    </w:p>
    <w:p w:rsidR="005F0CD8" w:rsidRPr="00440FB5" w:rsidRDefault="005F0CD8" w:rsidP="006E122C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2.</w:t>
      </w:r>
      <w:r w:rsidR="006E122C" w:rsidRPr="00440FB5">
        <w:rPr>
          <w:color w:val="000000" w:themeColor="text1"/>
        </w:rPr>
        <w:t>8</w:t>
      </w:r>
      <w:r w:rsidRPr="00440FB5">
        <w:rPr>
          <w:color w:val="000000" w:themeColor="text1"/>
        </w:rPr>
        <w:t xml:space="preserve">. </w:t>
      </w:r>
      <w:proofErr w:type="gramStart"/>
      <w:r w:rsidRPr="00440FB5">
        <w:rPr>
          <w:color w:val="000000" w:themeColor="text1"/>
        </w:rPr>
        <w:t>Лицо, ответственное за эксплуатацию здания, сооружения, обязано предоставить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  <w:proofErr w:type="gramEnd"/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</w:t>
      </w:r>
      <w:r w:rsidR="006E122C" w:rsidRPr="00440FB5">
        <w:rPr>
          <w:color w:val="000000" w:themeColor="text1"/>
        </w:rPr>
        <w:t>9</w:t>
      </w:r>
      <w:r w:rsidRPr="00440FB5">
        <w:rPr>
          <w:color w:val="000000" w:themeColor="text1"/>
        </w:rPr>
        <w:t xml:space="preserve">. Срок проведения осмотра зданий, сооружений составляет не более 20 (двадцати) дней со дня регистрации заявления, указанного в </w:t>
      </w:r>
      <w:hyperlink w:anchor="Par54" w:tooltip="Указанные заявления физических или юридических лиц регистрируются в день их поступления в Комитет." w:history="1">
        <w:r w:rsidRPr="00440FB5">
          <w:rPr>
            <w:color w:val="000000" w:themeColor="text1"/>
          </w:rPr>
          <w:t>абзаце втором пункта 2.1</w:t>
        </w:r>
      </w:hyperlink>
      <w:r w:rsidRPr="00440FB5">
        <w:rPr>
          <w:color w:val="000000" w:themeColor="text1"/>
        </w:rPr>
        <w:t xml:space="preserve"> настоящего Полож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5 (пяти) дней со дня регистрации заявления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1</w:t>
      </w:r>
      <w:r w:rsidR="006E122C" w:rsidRPr="00440FB5">
        <w:rPr>
          <w:color w:val="000000" w:themeColor="text1"/>
        </w:rPr>
        <w:t>0</w:t>
      </w:r>
      <w:r w:rsidRPr="00440FB5">
        <w:rPr>
          <w:color w:val="000000" w:themeColor="text1"/>
        </w:rPr>
        <w:t xml:space="preserve">. По результатам осмотра зданий, сооружений составляется </w:t>
      </w:r>
      <w:hyperlink w:anchor="Par151" w:tooltip="                      Акт осмотра здания, сооружения" w:history="1">
        <w:r w:rsidRPr="00440FB5">
          <w:rPr>
            <w:color w:val="000000" w:themeColor="text1"/>
          </w:rPr>
          <w:t>акт</w:t>
        </w:r>
      </w:hyperlink>
      <w:r w:rsidRPr="00440FB5">
        <w:rPr>
          <w:color w:val="000000" w:themeColor="text1"/>
        </w:rPr>
        <w:t xml:space="preserve"> осмотра здания, сооружения по форме согласно Приложению к настоящему Порядку (далее - Акт осмотра)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К Акту осмотра прикладываются материалы </w:t>
      </w:r>
      <w:proofErr w:type="spellStart"/>
      <w:r w:rsidRPr="00440FB5">
        <w:rPr>
          <w:color w:val="000000" w:themeColor="text1"/>
        </w:rPr>
        <w:t>фотофиксации</w:t>
      </w:r>
      <w:proofErr w:type="spellEnd"/>
      <w:r w:rsidRPr="00440FB5">
        <w:rPr>
          <w:color w:val="000000" w:themeColor="text1"/>
        </w:rPr>
        <w:t xml:space="preserve"> (при наличии) осматриваемого здания, сооружения и иные материалы, оформленные в ходе осмотра здания, сооружения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В случае отсутствия доступа внутрь здания, сооружения в Акте осмотра делается соответствующая отметка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Акт осмотра составляется ответственным должностным лицом </w:t>
      </w:r>
      <w:r w:rsidR="00440FB5" w:rsidRPr="00440FB5">
        <w:rPr>
          <w:color w:val="000000" w:themeColor="text1"/>
        </w:rPr>
        <w:t>администрации</w:t>
      </w:r>
      <w:r w:rsidRPr="00440FB5">
        <w:rPr>
          <w:color w:val="000000" w:themeColor="text1"/>
        </w:rPr>
        <w:t xml:space="preserve"> после завершения осмотра, но не позднее 3 (трех)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возникновения угрозы разрушения зданий, сооружений - в день проведения осмотра здания, сооружения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1</w:t>
      </w:r>
      <w:r w:rsidR="006E122C" w:rsidRPr="00440FB5">
        <w:rPr>
          <w:color w:val="000000" w:themeColor="text1"/>
        </w:rPr>
        <w:t>1</w:t>
      </w:r>
      <w:r w:rsidRPr="00440FB5">
        <w:rPr>
          <w:color w:val="000000" w:themeColor="text1"/>
        </w:rPr>
        <w:t>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Рекомендованный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1</w:t>
      </w:r>
      <w:r w:rsidR="006E122C" w:rsidRPr="00440FB5">
        <w:rPr>
          <w:color w:val="000000" w:themeColor="text1"/>
        </w:rPr>
        <w:t>2</w:t>
      </w:r>
      <w:r w:rsidRPr="00440FB5">
        <w:rPr>
          <w:color w:val="000000" w:themeColor="text1"/>
        </w:rPr>
        <w:t>. Акт осмотра и рекомендации подписываются членами Комиссии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440FB5">
        <w:rPr>
          <w:color w:val="000000" w:themeColor="text1"/>
        </w:rPr>
        <w:t xml:space="preserve">Подписанный Акт осмотра утверждается </w:t>
      </w:r>
      <w:r w:rsidR="006E122C" w:rsidRPr="00440FB5">
        <w:rPr>
          <w:color w:val="000000" w:themeColor="text1"/>
        </w:rPr>
        <w:t>главой администрации</w:t>
      </w:r>
      <w:r w:rsidRPr="00440FB5">
        <w:rPr>
          <w:color w:val="000000" w:themeColor="text1"/>
        </w:rPr>
        <w:t xml:space="preserve"> в течение 5 (пяти) дней со дня проведения осмотра здания, сооружения, а в случае проведения осмотра зданий, сооружений на основании заявления о возникновении аварийных ситуаций в </w:t>
      </w:r>
      <w:r w:rsidRPr="00440FB5">
        <w:rPr>
          <w:color w:val="000000" w:themeColor="text1"/>
        </w:rPr>
        <w:lastRenderedPageBreak/>
        <w:t>зданиях, сооружениях или возникновении угрозы разрушения зданий, сооружений - в течение 1 (одного) дня со дня проведения осмотра здания, сооружения.</w:t>
      </w:r>
      <w:proofErr w:type="gramEnd"/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1</w:t>
      </w:r>
      <w:r w:rsidR="006E122C" w:rsidRPr="00440FB5">
        <w:rPr>
          <w:color w:val="000000" w:themeColor="text1"/>
        </w:rPr>
        <w:t>3</w:t>
      </w:r>
      <w:r w:rsidRPr="00440FB5">
        <w:rPr>
          <w:color w:val="000000" w:themeColor="text1"/>
        </w:rPr>
        <w:t xml:space="preserve">. </w:t>
      </w:r>
      <w:proofErr w:type="gramStart"/>
      <w:r w:rsidRPr="00440FB5">
        <w:rPr>
          <w:color w:val="000000" w:themeColor="text1"/>
        </w:rPr>
        <w:t>Копии Акта осмотра и рекомендаций направляются заявителю, лицу, ответственному за эксплуатацию здания, сооружения, в течение 3 (трех) рабочих дней со дня утверждения заказным почтовым отправлением с уведомлением о вручении либо вручаю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ручаются заявителю</w:t>
      </w:r>
      <w:proofErr w:type="gramEnd"/>
      <w:r w:rsidRPr="00440FB5">
        <w:rPr>
          <w:color w:val="000000" w:themeColor="text1"/>
        </w:rPr>
        <w:t>, лицу, ответственному за эксплуатацию здания, сооружения, в день проведения осмотра зданий, сооружений любым доступным способом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2.1</w:t>
      </w:r>
      <w:r w:rsidR="006E122C" w:rsidRPr="00440FB5">
        <w:rPr>
          <w:color w:val="000000" w:themeColor="text1"/>
        </w:rPr>
        <w:t>4</w:t>
      </w:r>
      <w:r w:rsidRPr="00440FB5">
        <w:rPr>
          <w:color w:val="000000" w:themeColor="text1"/>
        </w:rPr>
        <w:t xml:space="preserve">. </w:t>
      </w:r>
      <w:proofErr w:type="gramStart"/>
      <w:r w:rsidRPr="00440FB5">
        <w:rPr>
          <w:color w:val="000000" w:themeColor="text1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копия Акта осмотра в течение 3 (трех) дней со дня его утверждения направляетс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92668D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16. </w:t>
      </w:r>
      <w:r w:rsidR="006E122C" w:rsidRPr="00440FB5">
        <w:rPr>
          <w:color w:val="000000" w:themeColor="text1"/>
        </w:rPr>
        <w:t>Администрацией</w:t>
      </w:r>
      <w:r w:rsidRPr="00440FB5">
        <w:rPr>
          <w:color w:val="000000" w:themeColor="text1"/>
        </w:rPr>
        <w:t xml:space="preserve"> ведется учет проведенных осмотров в Журнале учета осмотров зданий, сооружений по форме, утвержденной </w:t>
      </w:r>
      <w:r w:rsidR="0092668D" w:rsidRPr="00440FB5">
        <w:rPr>
          <w:color w:val="000000" w:themeColor="text1"/>
        </w:rPr>
        <w:t>приказом главы администрации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Журнал должен быть прошит, пронумерован и удостоверен печатью администрации.</w:t>
      </w:r>
    </w:p>
    <w:p w:rsidR="005F0CD8" w:rsidRPr="00440FB5" w:rsidRDefault="005F0CD8" w:rsidP="006E122C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2.17. </w:t>
      </w:r>
      <w:proofErr w:type="gramStart"/>
      <w:r w:rsidRPr="00440FB5">
        <w:rPr>
          <w:color w:val="000000" w:themeColor="text1"/>
        </w:rPr>
        <w:t xml:space="preserve">В случае поступления в администрацию заявлений, указанных в </w:t>
      </w:r>
      <w:hyperlink w:anchor="Par53" w:tooltip="2.1. Осмотр зданий, сооружений производится в случае поступления в Комитет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" w:history="1">
        <w:r w:rsidRPr="00440FB5">
          <w:rPr>
            <w:color w:val="000000" w:themeColor="text1"/>
          </w:rPr>
          <w:t>пункте 2.1</w:t>
        </w:r>
      </w:hyperlink>
      <w:r w:rsidRPr="00440FB5">
        <w:rPr>
          <w:color w:val="000000" w:themeColor="text1"/>
        </w:rPr>
        <w:t xml:space="preserve"> настоящего Порядка, в отношении зданий, сооружений, при эксплуатации которых осуществляется государственный контроль (надзор) в соответствии с федеральными законами, администрация направляет поступившие заявления в орган, осуществляющий в соответствии с федеральными законами государственный контроль (надзор) при эксплуатации зданий, сооружений, в течение 3 дней со дня регистрации заявлений в администрацию, с уведомлением заявителей.</w:t>
      </w:r>
      <w:proofErr w:type="gramEnd"/>
    </w:p>
    <w:p w:rsidR="005F0CD8" w:rsidRPr="00440FB5" w:rsidRDefault="005F0CD8" w:rsidP="006E122C">
      <w:pPr>
        <w:pStyle w:val="ConsPlusNormal"/>
        <w:jc w:val="both"/>
        <w:rPr>
          <w:color w:val="000000" w:themeColor="text1"/>
        </w:rPr>
      </w:pPr>
    </w:p>
    <w:p w:rsidR="005F0CD8" w:rsidRPr="00440FB5" w:rsidRDefault="005F0CD8" w:rsidP="0092668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3. Обязанности должностных лиц</w:t>
      </w:r>
    </w:p>
    <w:p w:rsidR="005F0CD8" w:rsidRPr="00440FB5" w:rsidRDefault="005F0CD8" w:rsidP="0092668D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при проведении осмотра зданий, сооружений</w:t>
      </w:r>
    </w:p>
    <w:p w:rsidR="005F0CD8" w:rsidRPr="00440FB5" w:rsidRDefault="005F0CD8" w:rsidP="0092668D">
      <w:pPr>
        <w:pStyle w:val="ConsPlusNormal"/>
        <w:spacing w:line="240" w:lineRule="exact"/>
        <w:jc w:val="both"/>
        <w:rPr>
          <w:color w:val="000000" w:themeColor="text1"/>
        </w:rPr>
      </w:pP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3.1. Должностные лица при проведении осмотра зданий, сооружений обязаны:</w:t>
      </w:r>
    </w:p>
    <w:p w:rsidR="005F0CD8" w:rsidRPr="00440FB5" w:rsidRDefault="005F0CD8" w:rsidP="0092668D">
      <w:pPr>
        <w:pStyle w:val="ConsPlusNormal"/>
        <w:jc w:val="both"/>
        <w:rPr>
          <w:b/>
          <w:color w:val="000000" w:themeColor="text1"/>
        </w:rPr>
      </w:pPr>
      <w:r w:rsidRPr="00440FB5">
        <w:rPr>
          <w:color w:val="000000" w:themeColor="text1"/>
        </w:rPr>
        <w:t>- соблюдать требования, установленные нормативными правовыми актами Российской Федерации, Чувашской Республики и муниципальными нормативными правовыми актами</w:t>
      </w:r>
      <w:r w:rsidR="00D05AB2">
        <w:rPr>
          <w:b/>
          <w:color w:val="000000" w:themeColor="text1"/>
        </w:rPr>
        <w:t xml:space="preserve"> </w:t>
      </w:r>
      <w:r w:rsidR="00C1131B">
        <w:rPr>
          <w:color w:val="000000" w:themeColor="text1"/>
        </w:rPr>
        <w:t>Порецкого</w:t>
      </w:r>
      <w:r w:rsidR="00D05AB2" w:rsidRPr="00D05AB2">
        <w:rPr>
          <w:color w:val="000000" w:themeColor="text1"/>
        </w:rPr>
        <w:t xml:space="preserve"> сельского поселения Порецкого района</w:t>
      </w:r>
      <w:r w:rsidR="00D05AB2">
        <w:rPr>
          <w:color w:val="000000" w:themeColor="text1"/>
        </w:rPr>
        <w:t xml:space="preserve"> Чувашской Республики</w:t>
      </w:r>
      <w:r w:rsidRPr="00440FB5">
        <w:rPr>
          <w:color w:val="000000" w:themeColor="text1"/>
        </w:rPr>
        <w:t>, права и законные интересы физических и юридических лиц при проведении осмотра зданий, сооружений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рассматривать поступившие заявления в установленный срок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оводить осмотр зданий, сооружений на основании распоряжения, при предъявлении соответствующих документов и только во время исполнения служебных обязанностей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соблюдать сроки уведомления лиц, ответственных за эксплуатацию здания, сооружения, о проведении осмотров, сроки проведения осмотров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5F0CD8" w:rsidRPr="00440FB5" w:rsidRDefault="005F0CD8" w:rsidP="0092668D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lastRenderedPageBreak/>
        <w:t>-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</w:t>
      </w:r>
    </w:p>
    <w:p w:rsidR="005F0CD8" w:rsidRPr="00440FB5" w:rsidRDefault="005F0CD8" w:rsidP="0092668D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осуществлять мониторинг исполнения рекомендаций;</w:t>
      </w:r>
    </w:p>
    <w:p w:rsidR="005F0CD8" w:rsidRPr="00440FB5" w:rsidRDefault="005F0CD8" w:rsidP="0092668D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направлять сведения о нарушениях, выявленных по результатам осмотра зданий, сооружений, в орган, должностному лицу, в компетенцию которых входит решение вопроса о привлечении к ответственности лица, допустившего такие нарушения;</w:t>
      </w:r>
    </w:p>
    <w:p w:rsidR="0092668D" w:rsidRPr="00440FB5" w:rsidRDefault="005F0CD8" w:rsidP="0092668D">
      <w:pPr>
        <w:pStyle w:val="ConsPlusNormal"/>
        <w:ind w:firstLine="539"/>
        <w:jc w:val="both"/>
        <w:rPr>
          <w:color w:val="000000" w:themeColor="text1"/>
        </w:rPr>
      </w:pPr>
      <w:r w:rsidRPr="00440FB5">
        <w:rPr>
          <w:color w:val="000000" w:themeColor="text1"/>
        </w:rPr>
        <w:t>- осуществлять запись о проведенных осмотрах в Журнале учета осмотров зданий, сооружений;</w:t>
      </w:r>
    </w:p>
    <w:p w:rsidR="005F0CD8" w:rsidRPr="00440FB5" w:rsidRDefault="005F0CD8" w:rsidP="0092668D">
      <w:pPr>
        <w:pStyle w:val="ConsPlusNormal"/>
        <w:ind w:firstLine="539"/>
        <w:jc w:val="both"/>
        <w:rPr>
          <w:b/>
          <w:color w:val="000000" w:themeColor="text1"/>
        </w:rPr>
      </w:pPr>
      <w:proofErr w:type="gramStart"/>
      <w:r w:rsidRPr="00440FB5">
        <w:rPr>
          <w:color w:val="000000" w:themeColor="text1"/>
        </w:rPr>
        <w:t xml:space="preserve">- осуществлять иные обязанности, предусмотренные нормативными правовыми актами Российской Федерации, Чувашской Республики и муниципальными нормативными правовыми актами </w:t>
      </w:r>
      <w:r w:rsidR="00C1131B">
        <w:rPr>
          <w:color w:val="000000" w:themeColor="text1"/>
        </w:rPr>
        <w:t>Порецкого</w:t>
      </w:r>
      <w:r w:rsidR="00D05AB2" w:rsidRPr="00D05AB2">
        <w:rPr>
          <w:color w:val="000000" w:themeColor="text1"/>
        </w:rPr>
        <w:t xml:space="preserve"> сельского поселения Порецкого района</w:t>
      </w:r>
      <w:r w:rsidR="00D05AB2">
        <w:rPr>
          <w:color w:val="000000" w:themeColor="text1"/>
        </w:rPr>
        <w:t xml:space="preserve"> Чувашской Республики</w:t>
      </w:r>
      <w:proofErr w:type="gramEnd"/>
    </w:p>
    <w:p w:rsidR="0092668D" w:rsidRPr="00440FB5" w:rsidRDefault="0092668D" w:rsidP="0092668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5F0CD8" w:rsidRPr="00440FB5" w:rsidRDefault="005F0CD8" w:rsidP="0092668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4. Права должностных лиц</w:t>
      </w:r>
    </w:p>
    <w:p w:rsidR="005F0CD8" w:rsidRPr="00440FB5" w:rsidRDefault="005F0CD8" w:rsidP="0092668D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при проведении осмотра зданий, сооружений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4.1. Должностные лица при проведении осмотра зданий, сооружений имеют право: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запрашивать и получать от лиц, ответственных за эксплуатацию зданий, сооружений, их уполномоченных представителей информацию и документы, относящиеся к предмету осмотра зданий, сооружений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беспрепятственно при предъявлении документов и копии распоряжения посещать здания, сооружения в целях проведения их осмотра;</w:t>
      </w:r>
    </w:p>
    <w:p w:rsidR="005F0CD8" w:rsidRPr="00440FB5" w:rsidRDefault="005F0CD8" w:rsidP="00D05AB2">
      <w:pPr>
        <w:pStyle w:val="ConsPlusNormal"/>
        <w:ind w:firstLine="709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- реализовывать иные права, предусмотренные нормативными правовыми актами Российской Федерации, Чувашской Республики и муниципальными нормативными правовыми актами </w:t>
      </w:r>
      <w:r w:rsidR="00C1131B">
        <w:rPr>
          <w:color w:val="000000" w:themeColor="text1"/>
        </w:rPr>
        <w:t>Порецкого</w:t>
      </w:r>
      <w:r w:rsidR="00D05AB2" w:rsidRPr="00D05AB2">
        <w:rPr>
          <w:color w:val="000000" w:themeColor="text1"/>
        </w:rPr>
        <w:t xml:space="preserve"> сельского поселения Порецкого района</w:t>
      </w:r>
      <w:r w:rsidR="00D05AB2">
        <w:rPr>
          <w:color w:val="000000" w:themeColor="text1"/>
        </w:rPr>
        <w:t xml:space="preserve"> Чувашской Республики</w:t>
      </w:r>
    </w:p>
    <w:p w:rsidR="005F0CD8" w:rsidRPr="00440FB5" w:rsidRDefault="005F0CD8" w:rsidP="0092668D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5. Права, обязанности и ответственность лиц,</w:t>
      </w:r>
    </w:p>
    <w:p w:rsidR="005F0CD8" w:rsidRPr="00440FB5" w:rsidRDefault="005F0CD8" w:rsidP="0092668D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440FB5">
        <w:rPr>
          <w:rFonts w:ascii="Times New Roman" w:hAnsi="Times New Roman" w:cs="Times New Roman"/>
          <w:color w:val="000000" w:themeColor="text1"/>
        </w:rPr>
        <w:t>отвечающих за эксплуатацию зданий и сооружений</w:t>
      </w:r>
    </w:p>
    <w:p w:rsidR="005F0CD8" w:rsidRPr="00440FB5" w:rsidRDefault="005F0CD8" w:rsidP="0092668D">
      <w:pPr>
        <w:pStyle w:val="ConsPlusNormal"/>
        <w:spacing w:line="240" w:lineRule="exact"/>
        <w:jc w:val="both"/>
        <w:rPr>
          <w:color w:val="000000" w:themeColor="text1"/>
        </w:rPr>
      </w:pP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5.1. Лица, ответственные за эксплуатацию зданий, сооружений, имеют право: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непосредственно присутствовать при проведении осмотра, давать разъяснения по вопросам, относящимся к предмету осмотра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 xml:space="preserve">- получать от должностных лиц </w:t>
      </w:r>
      <w:r w:rsidR="006E122C" w:rsidRPr="00440FB5">
        <w:rPr>
          <w:color w:val="000000" w:themeColor="text1"/>
        </w:rPr>
        <w:t xml:space="preserve">администрации </w:t>
      </w:r>
      <w:r w:rsidRPr="00440FB5">
        <w:rPr>
          <w:color w:val="000000" w:themeColor="text1"/>
        </w:rPr>
        <w:t>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обжаловать действия (бездействие) должностных лиц и результаты осмотра, повлекшего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5.2. Лица, ответственные за эксплуатацию зданий, сооружений, обязаны: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обеспечить должностным лицам доступ в осматриваемые здания, сооружения и представить документацию, необходимую для проведения осмотра;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- принять меры по устранению выявленных нарушений требований законодательства, указанных в рекомендациях.</w:t>
      </w:r>
    </w:p>
    <w:p w:rsidR="005F0CD8" w:rsidRPr="00440FB5" w:rsidRDefault="005F0CD8" w:rsidP="0092668D">
      <w:pPr>
        <w:pStyle w:val="ConsPlusNormal"/>
        <w:ind w:firstLine="540"/>
        <w:jc w:val="both"/>
        <w:rPr>
          <w:color w:val="000000" w:themeColor="text1"/>
        </w:rPr>
      </w:pPr>
      <w:r w:rsidRPr="00440FB5">
        <w:rPr>
          <w:color w:val="000000" w:themeColor="text1"/>
        </w:rPr>
        <w:t>5.3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5F0CD8" w:rsidRPr="00440FB5" w:rsidRDefault="005F0CD8" w:rsidP="0092668D">
      <w:pPr>
        <w:pStyle w:val="ConsPlusNormal"/>
        <w:jc w:val="both"/>
        <w:rPr>
          <w:color w:val="000000" w:themeColor="text1"/>
        </w:rPr>
      </w:pPr>
    </w:p>
    <w:p w:rsidR="006E122C" w:rsidRDefault="006E122C" w:rsidP="006E122C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D05AB2" w:rsidRPr="00440FB5" w:rsidRDefault="00D05AB2" w:rsidP="006E122C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5F0CD8" w:rsidRDefault="005F0CD8" w:rsidP="0092668D">
      <w:pPr>
        <w:pStyle w:val="ConsPlusNormal"/>
        <w:spacing w:line="240" w:lineRule="exact"/>
        <w:jc w:val="right"/>
        <w:outlineLvl w:val="1"/>
        <w:rPr>
          <w:color w:val="000000" w:themeColor="text1"/>
        </w:rPr>
      </w:pPr>
      <w:r w:rsidRPr="00440FB5">
        <w:rPr>
          <w:color w:val="000000" w:themeColor="text1"/>
        </w:rPr>
        <w:t>Приложение</w:t>
      </w:r>
    </w:p>
    <w:p w:rsidR="00D05AB2" w:rsidRPr="00440FB5" w:rsidRDefault="00D05AB2" w:rsidP="0092668D">
      <w:pPr>
        <w:pStyle w:val="ConsPlusNormal"/>
        <w:spacing w:line="240" w:lineRule="exact"/>
        <w:jc w:val="right"/>
        <w:outlineLvl w:val="1"/>
        <w:rPr>
          <w:color w:val="000000" w:themeColor="text1"/>
        </w:rPr>
      </w:pPr>
    </w:p>
    <w:p w:rsidR="00D05AB2" w:rsidRDefault="005F0CD8" w:rsidP="00D05AB2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>к Порядку</w:t>
      </w:r>
      <w:r w:rsidR="00D05AB2">
        <w:rPr>
          <w:color w:val="000000" w:themeColor="text1"/>
        </w:rPr>
        <w:t xml:space="preserve"> </w:t>
      </w:r>
      <w:r w:rsidRPr="00440FB5">
        <w:rPr>
          <w:color w:val="000000" w:themeColor="text1"/>
        </w:rPr>
        <w:t xml:space="preserve">проведения осмотра зданий, сооружений </w:t>
      </w:r>
    </w:p>
    <w:p w:rsidR="00D05AB2" w:rsidRDefault="005F0CD8" w:rsidP="00D05AB2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 xml:space="preserve">в целях </w:t>
      </w:r>
      <w:r w:rsidR="00D05AB2">
        <w:rPr>
          <w:color w:val="000000" w:themeColor="text1"/>
        </w:rPr>
        <w:t xml:space="preserve"> </w:t>
      </w:r>
      <w:r w:rsidRPr="00440FB5">
        <w:rPr>
          <w:color w:val="000000" w:themeColor="text1"/>
        </w:rPr>
        <w:t>оценки их</w:t>
      </w:r>
      <w:r w:rsidR="00D05AB2">
        <w:rPr>
          <w:color w:val="000000" w:themeColor="text1"/>
        </w:rPr>
        <w:t xml:space="preserve"> </w:t>
      </w:r>
      <w:r w:rsidRPr="00440FB5">
        <w:rPr>
          <w:color w:val="000000" w:themeColor="text1"/>
        </w:rPr>
        <w:t xml:space="preserve">технического состояния и надлежащего </w:t>
      </w:r>
    </w:p>
    <w:p w:rsidR="00D05AB2" w:rsidRDefault="005F0CD8" w:rsidP="00D05AB2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>технического</w:t>
      </w:r>
      <w:r w:rsidR="00D05AB2">
        <w:rPr>
          <w:color w:val="000000" w:themeColor="text1"/>
        </w:rPr>
        <w:t xml:space="preserve"> </w:t>
      </w:r>
      <w:r w:rsidRPr="00440FB5">
        <w:rPr>
          <w:color w:val="000000" w:themeColor="text1"/>
        </w:rPr>
        <w:t>обслуживания в соответствии с требованиями</w:t>
      </w:r>
    </w:p>
    <w:p w:rsidR="00D05AB2" w:rsidRDefault="005F0CD8" w:rsidP="00D05AB2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 xml:space="preserve"> технических</w:t>
      </w:r>
      <w:r w:rsidR="00D05AB2">
        <w:rPr>
          <w:color w:val="000000" w:themeColor="text1"/>
        </w:rPr>
        <w:t xml:space="preserve"> </w:t>
      </w:r>
      <w:r w:rsidRPr="00440FB5">
        <w:rPr>
          <w:color w:val="000000" w:themeColor="text1"/>
        </w:rPr>
        <w:t xml:space="preserve">регламентов к конструктивным и другим </w:t>
      </w:r>
    </w:p>
    <w:p w:rsidR="00D05AB2" w:rsidRDefault="005F0CD8" w:rsidP="00D05AB2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>характеристикам</w:t>
      </w:r>
      <w:r w:rsidR="00D05AB2">
        <w:rPr>
          <w:color w:val="000000" w:themeColor="text1"/>
        </w:rPr>
        <w:t xml:space="preserve"> </w:t>
      </w:r>
      <w:r w:rsidRPr="00440FB5">
        <w:rPr>
          <w:color w:val="000000" w:themeColor="text1"/>
        </w:rPr>
        <w:t>надежности и безопасности объектов,</w:t>
      </w:r>
    </w:p>
    <w:p w:rsidR="00D05AB2" w:rsidRDefault="005F0CD8" w:rsidP="00D05AB2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 xml:space="preserve"> требованиями проектной</w:t>
      </w:r>
      <w:r w:rsidR="00D05AB2">
        <w:rPr>
          <w:color w:val="000000" w:themeColor="text1"/>
        </w:rPr>
        <w:t xml:space="preserve"> </w:t>
      </w:r>
      <w:r w:rsidRPr="00440FB5">
        <w:rPr>
          <w:color w:val="000000" w:themeColor="text1"/>
        </w:rPr>
        <w:t xml:space="preserve">документации указанных объектов </w:t>
      </w:r>
    </w:p>
    <w:p w:rsidR="00D05AB2" w:rsidRDefault="005F0CD8" w:rsidP="00D05AB2">
      <w:pPr>
        <w:pStyle w:val="ConsPlusNormal"/>
        <w:spacing w:line="240" w:lineRule="exact"/>
        <w:jc w:val="right"/>
        <w:rPr>
          <w:color w:val="000000" w:themeColor="text1"/>
        </w:rPr>
      </w:pPr>
      <w:r w:rsidRPr="00440FB5">
        <w:rPr>
          <w:color w:val="000000" w:themeColor="text1"/>
        </w:rPr>
        <w:t>на территории</w:t>
      </w:r>
      <w:r w:rsidR="00D05AB2" w:rsidRPr="00D05AB2">
        <w:rPr>
          <w:color w:val="000000" w:themeColor="text1"/>
        </w:rPr>
        <w:t xml:space="preserve"> </w:t>
      </w:r>
      <w:r w:rsidR="00C1131B">
        <w:rPr>
          <w:color w:val="000000" w:themeColor="text1"/>
        </w:rPr>
        <w:t>Порецкого</w:t>
      </w:r>
      <w:r w:rsidR="00D05AB2" w:rsidRPr="00D05AB2">
        <w:rPr>
          <w:color w:val="000000" w:themeColor="text1"/>
        </w:rPr>
        <w:t xml:space="preserve"> сельского поселения </w:t>
      </w:r>
    </w:p>
    <w:p w:rsidR="005F0CD8" w:rsidRPr="00440FB5" w:rsidRDefault="00D05AB2" w:rsidP="00D05AB2">
      <w:pPr>
        <w:pStyle w:val="ConsPlusNormal"/>
        <w:spacing w:line="240" w:lineRule="exact"/>
        <w:jc w:val="right"/>
        <w:rPr>
          <w:color w:val="000000" w:themeColor="text1"/>
        </w:rPr>
      </w:pPr>
      <w:r w:rsidRPr="00D05AB2">
        <w:rPr>
          <w:color w:val="000000" w:themeColor="text1"/>
        </w:rPr>
        <w:t>Порецкого района</w:t>
      </w:r>
      <w:r>
        <w:rPr>
          <w:color w:val="000000" w:themeColor="text1"/>
        </w:rPr>
        <w:t xml:space="preserve"> Чувашской Республики</w:t>
      </w:r>
    </w:p>
    <w:p w:rsidR="005F0CD8" w:rsidRPr="00440FB5" w:rsidRDefault="005F0CD8" w:rsidP="006E122C">
      <w:pPr>
        <w:pStyle w:val="ConsPlusNormal"/>
        <w:spacing w:before="100" w:beforeAutospacing="1"/>
        <w:jc w:val="both"/>
        <w:rPr>
          <w:color w:val="000000" w:themeColor="text1"/>
        </w:rPr>
      </w:pPr>
    </w:p>
    <w:p w:rsidR="005F0CD8" w:rsidRPr="00440FB5" w:rsidRDefault="005F0CD8" w:rsidP="0092668D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УТВЕРЖДАЮ</w:t>
      </w:r>
    </w:p>
    <w:p w:rsidR="0092668D" w:rsidRPr="00440FB5" w:rsidRDefault="006E122C" w:rsidP="0092668D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</w:t>
      </w:r>
    </w:p>
    <w:p w:rsidR="00D05AB2" w:rsidRDefault="00D05AB2" w:rsidP="00D05AB2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C11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ецкого </w:t>
      </w:r>
      <w:r w:rsidRPr="00D0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</w:p>
    <w:p w:rsidR="005F0CD8" w:rsidRPr="00D05AB2" w:rsidRDefault="00D05AB2" w:rsidP="00D05AB2"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Порецкого района</w:t>
      </w:r>
      <w:r w:rsidRPr="00D0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:rsidR="005F0CD8" w:rsidRPr="00440FB5" w:rsidRDefault="005F0CD8" w:rsidP="0092668D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(подпись) (Ф.И.О.)</w:t>
      </w:r>
    </w:p>
    <w:p w:rsidR="0092668D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осмотра здания, сооружения </w:t>
      </w:r>
    </w:p>
    <w:p w:rsidR="006E122C" w:rsidRPr="00440FB5" w:rsidRDefault="0092668D" w:rsidP="0092668D">
      <w:pPr>
        <w:pStyle w:val="ConsPlusNonformat"/>
        <w:spacing w:before="100" w:beforeAutospacing="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F0CD8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F0CD8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20__ г.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Par151"/>
      <w:bookmarkEnd w:id="3"/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5F0CD8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                               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6E122C" w:rsidRPr="00440F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указывается наименование муниципального образования</w:t>
      </w:r>
      <w:r w:rsidR="006E122C" w:rsidRPr="00440F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5F0CD8" w:rsidRPr="00440FB5" w:rsidRDefault="006E122C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0CD8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(дата, время составления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акт составлен</w:t>
      </w:r>
    </w:p>
    <w:p w:rsidR="0092668D" w:rsidRPr="00440FB5" w:rsidRDefault="005F0CD8" w:rsidP="0092668D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и, имена, отчества, должности членов комиссии,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ых за проведение осмотра зданий, сооружений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с  участием  экспертов  специалистов,  представителей  экспертных  и  иных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</w:p>
    <w:p w:rsidR="005F0CD8" w:rsidRPr="00440FB5" w:rsidRDefault="0092668D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5F0CD8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5F0CD8" w:rsidRPr="00440FB5" w:rsidRDefault="005F0CD8" w:rsidP="0092668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(фамилия, имя, отчество, должность, место работы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F0CD8" w:rsidRPr="00440FB5" w:rsidRDefault="005F0CD8" w:rsidP="0092668D">
      <w:pPr>
        <w:pStyle w:val="ConsPlusNormal"/>
        <w:spacing w:before="100" w:beforeAutospacing="1"/>
        <w:rPr>
          <w:color w:val="000000" w:themeColor="text1"/>
        </w:rPr>
      </w:pPr>
      <w:r w:rsidRPr="00440FB5">
        <w:rPr>
          <w:color w:val="000000" w:themeColor="text1"/>
        </w:rPr>
        <w:t xml:space="preserve">на  основании  распоряжения </w:t>
      </w:r>
      <w:r w:rsidR="00D05AB2">
        <w:rPr>
          <w:color w:val="000000" w:themeColor="text1"/>
        </w:rPr>
        <w:t xml:space="preserve">администрации </w:t>
      </w:r>
      <w:r w:rsidR="00F14395">
        <w:rPr>
          <w:color w:val="000000" w:themeColor="text1"/>
        </w:rPr>
        <w:t>Порецкого</w:t>
      </w:r>
      <w:r w:rsidR="00D05AB2">
        <w:rPr>
          <w:color w:val="000000" w:themeColor="text1"/>
        </w:rPr>
        <w:t xml:space="preserve"> поселения Порецкого района </w:t>
      </w:r>
      <w:r w:rsidRPr="00440FB5">
        <w:rPr>
          <w:color w:val="000000" w:themeColor="text1"/>
        </w:rPr>
        <w:t>___________________________________________________________________________ (дата и номер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Объект осмотра: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здания, сооружения, его место нахождения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 осмотре установлено:</w:t>
      </w:r>
    </w:p>
    <w:p w:rsidR="005F0CD8" w:rsidRPr="00440FB5" w:rsidRDefault="005F0CD8" w:rsidP="0092668D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 (подробное описание данных, характеризующих состояние объекта осмотра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Выявлены (не выявлены) нарушения: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F0CD8" w:rsidRPr="00440FB5" w:rsidRDefault="005F0CD8" w:rsidP="0092668D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выявления указываются нарушения требований технических регламентов, проектной документации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92668D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о мерах по устранению выявленных нарушений: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При осмотре присутствовали:</w:t>
      </w:r>
    </w:p>
    <w:p w:rsidR="005F0CD8" w:rsidRPr="00440FB5" w:rsidRDefault="005F0CD8" w:rsidP="0092668D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 (фамилии, имена, отчества заявителя, лица, ответственного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за эксплуатацию здания, сооружения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, и др.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к акту: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92668D"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материалы </w:t>
      </w:r>
      <w:proofErr w:type="spellStart"/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фотофиксации</w:t>
      </w:r>
      <w:proofErr w:type="spellEnd"/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атриваемого здания, сооружения и иные материалы, оформленные в ходе осмотра)</w:t>
      </w:r>
    </w:p>
    <w:p w:rsidR="005F0CD8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Подписи лиц, проводивших осмотр:</w:t>
      </w:r>
    </w:p>
    <w:p w:rsidR="0092668D" w:rsidRPr="00440FB5" w:rsidRDefault="005F0CD8" w:rsidP="006E122C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F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 ___________________ ___________________________</w:t>
      </w:r>
    </w:p>
    <w:p w:rsidR="005F0CD8" w:rsidRPr="00440FB5" w:rsidRDefault="005F0CD8" w:rsidP="006E122C">
      <w:pPr>
        <w:pStyle w:val="ConsPlusNormal"/>
        <w:spacing w:before="100" w:beforeAutospacing="1"/>
        <w:ind w:firstLine="540"/>
        <w:jc w:val="both"/>
        <w:rPr>
          <w:color w:val="000000" w:themeColor="text1"/>
        </w:rPr>
      </w:pPr>
    </w:p>
    <w:bookmarkEnd w:id="0"/>
    <w:p w:rsidR="005F0CD8" w:rsidRPr="00440FB5" w:rsidRDefault="005F0CD8" w:rsidP="006E122C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F0CD8" w:rsidRPr="00440FB5" w:rsidSect="005E2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A15" w:rsidRDefault="002E7A15" w:rsidP="00C1131B">
      <w:pPr>
        <w:spacing w:after="0" w:line="240" w:lineRule="auto"/>
      </w:pPr>
      <w:r>
        <w:separator/>
      </w:r>
    </w:p>
  </w:endnote>
  <w:endnote w:type="continuationSeparator" w:id="0">
    <w:p w:rsidR="002E7A15" w:rsidRDefault="002E7A15" w:rsidP="00C1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A15" w:rsidRDefault="002E7A15" w:rsidP="00C1131B">
      <w:pPr>
        <w:spacing w:after="0" w:line="240" w:lineRule="auto"/>
      </w:pPr>
      <w:r>
        <w:separator/>
      </w:r>
    </w:p>
  </w:footnote>
  <w:footnote w:type="continuationSeparator" w:id="0">
    <w:p w:rsidR="002E7A15" w:rsidRDefault="002E7A15" w:rsidP="00C11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CD8"/>
    <w:rsid w:val="00035429"/>
    <w:rsid w:val="002E7A15"/>
    <w:rsid w:val="00440FB5"/>
    <w:rsid w:val="004A3A88"/>
    <w:rsid w:val="00507C87"/>
    <w:rsid w:val="005565D6"/>
    <w:rsid w:val="00594F83"/>
    <w:rsid w:val="005D3BD9"/>
    <w:rsid w:val="005E2CB0"/>
    <w:rsid w:val="005F0CD8"/>
    <w:rsid w:val="0064227F"/>
    <w:rsid w:val="006E122C"/>
    <w:rsid w:val="007F4845"/>
    <w:rsid w:val="00916F64"/>
    <w:rsid w:val="0092668D"/>
    <w:rsid w:val="009658E5"/>
    <w:rsid w:val="009D2973"/>
    <w:rsid w:val="00A22EE8"/>
    <w:rsid w:val="00B31A73"/>
    <w:rsid w:val="00C04340"/>
    <w:rsid w:val="00C1131B"/>
    <w:rsid w:val="00C769CF"/>
    <w:rsid w:val="00D05AB2"/>
    <w:rsid w:val="00D54AA2"/>
    <w:rsid w:val="00EF6E62"/>
    <w:rsid w:val="00F14395"/>
    <w:rsid w:val="00FE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0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F0C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0C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5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58E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D3BD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C1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131B"/>
  </w:style>
  <w:style w:type="paragraph" w:styleId="a8">
    <w:name w:val="footer"/>
    <w:basedOn w:val="a"/>
    <w:link w:val="a9"/>
    <w:uiPriority w:val="99"/>
    <w:semiHidden/>
    <w:unhideWhenUsed/>
    <w:rsid w:val="00C11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1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E1E47-8E40-4386-B3BC-81A8C3BA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галова Анастасия Евгеньевна</dc:creator>
  <cp:lastModifiedBy>porezk-crb-kadr1</cp:lastModifiedBy>
  <cp:revision>2</cp:revision>
  <cp:lastPrinted>2022-08-15T05:13:00Z</cp:lastPrinted>
  <dcterms:created xsi:type="dcterms:W3CDTF">2022-09-05T12:42:00Z</dcterms:created>
  <dcterms:modified xsi:type="dcterms:W3CDTF">2022-09-05T12:42:00Z</dcterms:modified>
</cp:coreProperties>
</file>